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41" w:rsidRPr="00B37E41" w:rsidRDefault="00B37E41" w:rsidP="00B37E41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B37E41">
        <w:rPr>
          <w:rFonts w:ascii="Times New Roman" w:hAnsi="Times New Roman"/>
          <w:bCs/>
          <w:sz w:val="20"/>
          <w:szCs w:val="20"/>
        </w:rPr>
        <w:t>FONDUL SOCIAL EUROPEAN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B37E41">
        <w:rPr>
          <w:rFonts w:ascii="Times New Roman" w:hAnsi="Times New Roman"/>
          <w:bCs/>
          <w:sz w:val="20"/>
          <w:szCs w:val="20"/>
        </w:rPr>
        <w:t xml:space="preserve">Proiect co-finantat din Programul Operaţional Capital Uman 2014 – 2020 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bCs/>
          <w:sz w:val="20"/>
          <w:szCs w:val="20"/>
        </w:rPr>
        <w:t xml:space="preserve">Axa prioritară </w:t>
      </w:r>
      <w:r w:rsidRPr="00B37E41">
        <w:rPr>
          <w:rFonts w:ascii="Times New Roman" w:hAnsi="Times New Roman"/>
          <w:b/>
          <w:sz w:val="20"/>
          <w:szCs w:val="20"/>
        </w:rPr>
        <w:t>4</w:t>
      </w:r>
      <w:r w:rsidRPr="00B37E41">
        <w:rPr>
          <w:rFonts w:ascii="Times New Roman" w:hAnsi="Times New Roman"/>
          <w:sz w:val="20"/>
          <w:szCs w:val="20"/>
        </w:rPr>
        <w:t>: „Incluziunea socială și combaterea sărăciei”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Obiectivul tematic 9</w:t>
      </w:r>
      <w:r w:rsidRPr="00B37E41">
        <w:rPr>
          <w:rFonts w:ascii="Times New Roman" w:hAnsi="Times New Roman"/>
          <w:sz w:val="20"/>
          <w:szCs w:val="20"/>
        </w:rPr>
        <w:t>: Promovarea incluziunii sociale, combaterea sărăciei și a oricărei forme de discriminare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Prioritatea de investitii 9.ii</w:t>
      </w:r>
      <w:r w:rsidRPr="00B37E41">
        <w:rPr>
          <w:rFonts w:ascii="Times New Roman" w:hAnsi="Times New Roman"/>
          <w:sz w:val="20"/>
          <w:szCs w:val="20"/>
        </w:rPr>
        <w:t>: Integrarea socio-economică a comunităților marginalizate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Obiectivul specific 4.2</w:t>
      </w:r>
      <w:r w:rsidRPr="00B37E41">
        <w:rPr>
          <w:rFonts w:ascii="Times New Roman" w:hAnsi="Times New Roman"/>
          <w:sz w:val="20"/>
          <w:szCs w:val="20"/>
        </w:rPr>
        <w:t>: Reducerea numărului de persoane aflate în risc de sărăcie și excluziune socială din comunitățile marginalizate(non-roma), prin implementarea de măsuri integrate</w:t>
      </w:r>
    </w:p>
    <w:p w:rsidR="00B37E41" w:rsidRPr="00B37E41" w:rsidRDefault="00B37E41" w:rsidP="00B37E41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Titlul proiectului</w:t>
      </w:r>
      <w:r w:rsidRPr="00B37E41">
        <w:rPr>
          <w:rFonts w:ascii="Times New Roman" w:hAnsi="Times New Roman"/>
          <w:sz w:val="20"/>
          <w:szCs w:val="20"/>
        </w:rPr>
        <w:t>: „Viitor European: Integrare”</w:t>
      </w:r>
    </w:p>
    <w:p w:rsidR="00B37E41" w:rsidRPr="00B37E41" w:rsidRDefault="00B37E41" w:rsidP="00B37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Contract nr</w:t>
      </w:r>
      <w:r w:rsidRPr="00B37E41">
        <w:rPr>
          <w:rFonts w:ascii="Times New Roman" w:hAnsi="Times New Roman"/>
          <w:sz w:val="20"/>
          <w:szCs w:val="20"/>
        </w:rPr>
        <w:t xml:space="preserve">.: </w:t>
      </w:r>
      <w:r w:rsidRPr="00B37E41">
        <w:rPr>
          <w:rFonts w:ascii="Times New Roman" w:hAnsi="Times New Roman"/>
          <w:b/>
          <w:bCs/>
          <w:sz w:val="20"/>
          <w:szCs w:val="20"/>
        </w:rPr>
        <w:t>POCU/20/4/2/101916</w:t>
      </w:r>
    </w:p>
    <w:p w:rsidR="00B37E41" w:rsidRPr="00B37E41" w:rsidRDefault="00B37E41" w:rsidP="00B37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Beneficiar</w:t>
      </w:r>
      <w:r w:rsidRPr="00B37E41">
        <w:rPr>
          <w:rFonts w:ascii="Times New Roman" w:hAnsi="Times New Roman"/>
          <w:sz w:val="20"/>
          <w:szCs w:val="20"/>
        </w:rPr>
        <w:t>: Comuna Bîrca, Județul Dolj</w:t>
      </w:r>
    </w:p>
    <w:p w:rsidR="00B37E41" w:rsidRPr="00B37E41" w:rsidRDefault="00B37E41" w:rsidP="00B37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B37E41">
        <w:rPr>
          <w:rFonts w:ascii="Times New Roman" w:hAnsi="Times New Roman"/>
          <w:b/>
          <w:sz w:val="20"/>
          <w:szCs w:val="20"/>
        </w:rPr>
        <w:t>Parteneri</w:t>
      </w:r>
      <w:r w:rsidRPr="00B37E41">
        <w:rPr>
          <w:rFonts w:ascii="Times New Roman" w:hAnsi="Times New Roman"/>
          <w:sz w:val="20"/>
          <w:szCs w:val="20"/>
        </w:rPr>
        <w:t>: P1: Liceul Teoretic Adrian Păunescu Bârca, P2: 4Mare Elisium SRL-D, P3: Institutul de Economie Națională</w:t>
      </w:r>
    </w:p>
    <w:p w:rsidR="00B37E41" w:rsidRPr="00923E2C" w:rsidRDefault="00B37E41" w:rsidP="00B37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sz w:val="20"/>
          <w:szCs w:val="20"/>
        </w:rPr>
      </w:pPr>
    </w:p>
    <w:p w:rsidR="00B37E41" w:rsidRPr="00813461" w:rsidRDefault="00B37E41" w:rsidP="00B37E41">
      <w:pPr>
        <w:rPr>
          <w:sz w:val="20"/>
          <w:szCs w:val="20"/>
        </w:rPr>
      </w:pPr>
    </w:p>
    <w:p w:rsidR="00B37E41" w:rsidRPr="00813461" w:rsidRDefault="00B37E41" w:rsidP="00B37E41">
      <w:pPr>
        <w:rPr>
          <w:sz w:val="20"/>
          <w:szCs w:val="20"/>
        </w:rPr>
      </w:pPr>
    </w:p>
    <w:p w:rsidR="00134C71" w:rsidRPr="00C27371" w:rsidRDefault="00134C71" w:rsidP="00134C71">
      <w:pPr>
        <w:rPr>
          <w:sz w:val="20"/>
          <w:szCs w:val="20"/>
        </w:rPr>
      </w:pPr>
    </w:p>
    <w:p w:rsidR="00315244" w:rsidRPr="00BC0EA7" w:rsidRDefault="00315244" w:rsidP="00315244">
      <w:pPr>
        <w:pStyle w:val="Style10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>ACORD DE PARTICIPARE</w:t>
      </w:r>
    </w:p>
    <w:p w:rsidR="00CD4485" w:rsidRPr="00BC0EA7" w:rsidRDefault="00315244" w:rsidP="00315244">
      <w:pPr>
        <w:pStyle w:val="Style10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>Pentru grup ţintă</w:t>
      </w:r>
    </w:p>
    <w:p w:rsidR="00315244" w:rsidRPr="00BC0EA7" w:rsidRDefault="00315244" w:rsidP="00315244">
      <w:pPr>
        <w:pStyle w:val="Style10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</w:p>
    <w:p w:rsidR="00B55684" w:rsidRPr="00BC0EA7" w:rsidRDefault="00315244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>elevi m</w:t>
      </w:r>
      <w:r w:rsidR="00B244B5" w:rsidRPr="00BC0EA7">
        <w:rPr>
          <w:rStyle w:val="FontStyle32"/>
          <w:rFonts w:ascii="Times New Roman" w:hAnsi="Times New Roman" w:cs="Times New Roman"/>
          <w:sz w:val="24"/>
          <w:szCs w:val="24"/>
        </w:rPr>
        <w:t>inori</w:t>
      </w: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 xml:space="preserve"> (</w:t>
      </w:r>
      <w:r w:rsidR="00B244B5" w:rsidRPr="00BC0EA7">
        <w:rPr>
          <w:rStyle w:val="FontStyle32"/>
          <w:rFonts w:ascii="Times New Roman" w:hAnsi="Times New Roman" w:cs="Times New Roman"/>
          <w:sz w:val="24"/>
          <w:szCs w:val="24"/>
        </w:rPr>
        <w:t>sub</w:t>
      </w:r>
      <w:r w:rsidRPr="00BC0EA7">
        <w:rPr>
          <w:rStyle w:val="FontStyle32"/>
          <w:rFonts w:ascii="Times New Roman" w:hAnsi="Times New Roman" w:cs="Times New Roman"/>
          <w:sz w:val="24"/>
          <w:szCs w:val="24"/>
        </w:rPr>
        <w:t xml:space="preserve"> 18 ani) </w:t>
      </w:r>
    </w:p>
    <w:p w:rsidR="006F6C22" w:rsidRPr="00BC0EA7" w:rsidRDefault="006F6C22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6F6C22" w:rsidRPr="00BC0EA7" w:rsidRDefault="006F6C22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6F6C22" w:rsidRPr="00BC0EA7" w:rsidRDefault="006F6C22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6F6C22" w:rsidRPr="00BC0EA7" w:rsidRDefault="006F6C22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D4485" w:rsidRPr="00BC0EA7" w:rsidRDefault="00CD4485" w:rsidP="00315244">
      <w:pPr>
        <w:pStyle w:val="Style5"/>
        <w:widowControl/>
        <w:spacing w:line="240" w:lineRule="exac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B90DA3" w:rsidRPr="00BC0EA7" w:rsidRDefault="00B90DA3" w:rsidP="00D44E1F">
      <w:pPr>
        <w:pStyle w:val="Style18"/>
        <w:widowControl/>
        <w:spacing w:before="48" w:line="360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D44E1F" w:rsidRPr="00BC0EA7" w:rsidRDefault="00B90DA3" w:rsidP="00BC0EA7">
      <w:pPr>
        <w:spacing w:after="240" w:line="360" w:lineRule="auto"/>
        <w:ind w:left="-567"/>
        <w:jc w:val="both"/>
        <w:rPr>
          <w:rStyle w:val="FontStyle28"/>
          <w:rFonts w:ascii="Times New Roman" w:hAnsi="Times New Roman" w:cs="Times New Roman"/>
          <w:spacing w:val="0"/>
          <w:sz w:val="24"/>
          <w:szCs w:val="24"/>
        </w:rPr>
      </w:pP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Subsemnatul (a) ...............................................................................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,</w:t>
      </w:r>
      <w:r w:rsidR="007B5FB0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fiul (fiica) lui .............................................................</w:t>
      </w:r>
      <w:r w:rsidR="008668F9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si a ............................................................, nascut</w:t>
      </w:r>
      <w:r w:rsidR="00684481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(a)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in anul .............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,</w:t>
      </w:r>
      <w:r w:rsidR="008668F9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luna ..........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,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ziua ...........</w:t>
      </w:r>
      <w:r w:rsidR="00D81068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, in localitatea </w:t>
      </w:r>
      <w:r w:rsidR="00684481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</w:t>
      </w:r>
      <w:r w:rsidR="00D81068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................................................</w:t>
      </w:r>
      <w:r w:rsidR="00684481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........................, judetul ........................................................, posesor al actului </w:t>
      </w:r>
      <w:r w:rsidR="007B5FB0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de identitate B.I./C.I. ....... seria 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.</w:t>
      </w:r>
      <w:r w:rsidR="007B5FB0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.., nr. .........................., eliberat de ..............................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,</w:t>
      </w:r>
      <w:r w:rsidR="007B5FB0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la data ...............</w:t>
      </w:r>
      <w:r w:rsidR="00D44E1F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............................</w:t>
      </w:r>
    </w:p>
    <w:p w:rsidR="00B90DA3" w:rsidRPr="00BC0EA7" w:rsidRDefault="007B5FB0" w:rsidP="00F14940">
      <w:pPr>
        <w:spacing w:after="240" w:line="360" w:lineRule="auto"/>
        <w:ind w:left="-567"/>
        <w:jc w:val="both"/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</w:pP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CNP ...........................................................................,</w:t>
      </w:r>
      <w:r w:rsidR="00915613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in calitate de </w:t>
      </w:r>
      <w:r w:rsidR="00915613" w:rsidRPr="006E2BD2">
        <w:rPr>
          <w:rFonts w:ascii="Times New Roman" w:hAnsi="Times New Roman"/>
        </w:rPr>
        <w:t>parinte/tutore legal al elevului/elevei</w:t>
      </w:r>
      <w:r w:rsidR="00D2096A">
        <w:rPr>
          <w:rFonts w:ascii="Times New Roman" w:hAnsi="Times New Roman"/>
        </w:rPr>
        <w:t xml:space="preserve"> .............................................................................................</w:t>
      </w:r>
      <w:r w:rsidR="00915613">
        <w:rPr>
          <w:rFonts w:ascii="Times New Roman" w:hAnsi="Times New Roman"/>
        </w:rPr>
        <w:t>,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096A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elev (a) in clasa .................. la ..........................................................</w:t>
      </w:r>
      <w:r w:rsidR="00E70FB5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...........</w:t>
      </w:r>
      <w:r w:rsidR="00D2096A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.,</w:t>
      </w:r>
      <w:r w:rsidR="008668F9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imi exprim acordul de participare </w:t>
      </w:r>
      <w:r w:rsidR="00B244B5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915613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acestuia/acesteia,</w:t>
      </w:r>
      <w:r w:rsidR="00B244B5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94099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in</w:t>
      </w:r>
      <w:r w:rsidR="001C16AE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cadrul proiectului</w:t>
      </w:r>
      <w:r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B37E41" w:rsidRPr="00B37E41">
        <w:rPr>
          <w:rFonts w:ascii="Times New Roman" w:hAnsi="Times New Roman"/>
          <w:b/>
          <w:bCs/>
        </w:rPr>
        <w:t>POCU/20/4/2/101916</w:t>
      </w:r>
      <w:r w:rsidR="00B37E41">
        <w:rPr>
          <w:rFonts w:ascii="Times New Roman" w:hAnsi="Times New Roman"/>
          <w:b/>
          <w:bCs/>
        </w:rPr>
        <w:t xml:space="preserve"> </w:t>
      </w:r>
      <w:r w:rsidR="00D44E1F" w:rsidRPr="00BC0EA7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>cu titlul „</w:t>
      </w:r>
      <w:r w:rsidR="00B37E41" w:rsidRPr="00B37E41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>Viitor European: Integrare</w:t>
      </w:r>
      <w:r w:rsidR="00D44E1F" w:rsidRPr="00BC0EA7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>”</w:t>
      </w:r>
      <w:r w:rsidR="00A71A60" w:rsidRPr="00BC0EA7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="00E94099" w:rsidRPr="00BC0EA7">
        <w:rPr>
          <w:rStyle w:val="FontStyle28"/>
          <w:rFonts w:ascii="Times New Roman" w:hAnsi="Times New Roman" w:cs="Times New Roman"/>
          <w:spacing w:val="0"/>
          <w:sz w:val="24"/>
          <w:szCs w:val="24"/>
        </w:rPr>
        <w:t>la activitati de tip</w:t>
      </w:r>
      <w:r w:rsidR="00E94099" w:rsidRPr="00BC0EA7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="00134C71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>S</w:t>
      </w:r>
      <w:r w:rsidR="00F14940">
        <w:rPr>
          <w:rStyle w:val="FontStyle28"/>
          <w:rFonts w:ascii="Times New Roman" w:hAnsi="Times New Roman" w:cs="Times New Roman"/>
          <w:b/>
          <w:spacing w:val="0"/>
          <w:sz w:val="24"/>
          <w:szCs w:val="24"/>
        </w:rPr>
        <w:t>coala dupa scoala.</w:t>
      </w:r>
    </w:p>
    <w:p w:rsidR="009B7D57" w:rsidRPr="00BC0EA7" w:rsidRDefault="009B7D57" w:rsidP="00891034">
      <w:pPr>
        <w:pStyle w:val="NoSpacing"/>
        <w:spacing w:line="360" w:lineRule="auto"/>
        <w:jc w:val="both"/>
        <w:rPr>
          <w:rStyle w:val="FontStyle28"/>
          <w:rFonts w:ascii="Times New Roman" w:hAnsi="Times New Roman" w:cs="Times New Roman"/>
          <w:spacing w:val="0"/>
          <w:sz w:val="24"/>
          <w:szCs w:val="24"/>
        </w:rPr>
      </w:pPr>
    </w:p>
    <w:p w:rsidR="00B55684" w:rsidRPr="00BC0EA7" w:rsidRDefault="00B55684" w:rsidP="00352078">
      <w:pPr>
        <w:pStyle w:val="Style23"/>
        <w:widowControl/>
        <w:spacing w:line="360" w:lineRule="auto"/>
        <w:ind w:firstLine="0"/>
        <w:rPr>
          <w:rFonts w:ascii="Times New Roman" w:hAnsi="Times New Roman"/>
        </w:rPr>
      </w:pPr>
    </w:p>
    <w:p w:rsidR="00B55684" w:rsidRPr="00BC0EA7" w:rsidRDefault="00B55684" w:rsidP="00352078">
      <w:pPr>
        <w:pStyle w:val="Style16"/>
        <w:widowControl/>
        <w:tabs>
          <w:tab w:val="left" w:leader="underscore" w:pos="1090"/>
        </w:tabs>
        <w:spacing w:line="360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  <w:sectPr w:rsidR="00B55684" w:rsidRPr="00BC0EA7" w:rsidSect="00B92BC1">
          <w:headerReference w:type="default" r:id="rId8"/>
          <w:pgSz w:w="16837" w:h="23810"/>
          <w:pgMar w:top="1440" w:right="2880" w:bottom="1440" w:left="2880" w:header="708" w:footer="708" w:gutter="0"/>
          <w:cols w:space="60"/>
          <w:noEndnote/>
          <w:docGrid w:linePitch="326"/>
        </w:sectPr>
      </w:pPr>
    </w:p>
    <w:p w:rsidR="00A71A60" w:rsidRPr="00BC0EA7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BE5B72" w:rsidRPr="00BC0EA7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BE5B72" w:rsidRPr="00BC0EA7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BE5B72" w:rsidRPr="00BC0EA7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  <w:sectPr w:rsidR="00A71A60" w:rsidRPr="00BC0EA7" w:rsidSect="00B92BC1">
          <w:type w:val="continuous"/>
          <w:pgSz w:w="16837" w:h="23810"/>
          <w:pgMar w:top="1440" w:right="2880" w:bottom="1440" w:left="2880" w:header="708" w:footer="708" w:gutter="0"/>
          <w:cols w:num="2" w:space="708" w:equalWidth="0">
            <w:col w:w="1720" w:space="2299"/>
            <w:col w:w="7058"/>
          </w:cols>
          <w:noEndnote/>
          <w:docGrid w:linePitch="326"/>
        </w:sectPr>
      </w:pPr>
    </w:p>
    <w:p w:rsidR="00A71A60" w:rsidRPr="00BC0EA7" w:rsidRDefault="0043667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b/>
          <w:sz w:val="24"/>
          <w:szCs w:val="24"/>
        </w:rPr>
      </w:pPr>
      <w:r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>DATA,</w:t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</w:r>
      <w:r w:rsidR="00A71A60" w:rsidRPr="00BC0EA7">
        <w:rPr>
          <w:rStyle w:val="FontStyle45"/>
          <w:rFonts w:ascii="Times New Roman" w:hAnsi="Times New Roman" w:cs="Times New Roman"/>
          <w:b/>
          <w:sz w:val="24"/>
          <w:szCs w:val="24"/>
        </w:rPr>
        <w:tab/>
        <w:t>SEMNĂTURA,</w:t>
      </w:r>
    </w:p>
    <w:p w:rsidR="00B55684" w:rsidRPr="00BC0EA7" w:rsidRDefault="00B55684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>
      <w:pPr>
        <w:pStyle w:val="Style20"/>
        <w:widowControl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>
      <w:pPr>
        <w:pStyle w:val="Style20"/>
        <w:widowControl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A71A60" w:rsidRPr="00BC0EA7" w:rsidRDefault="00A71A60">
      <w:pPr>
        <w:pStyle w:val="Style20"/>
        <w:widowControl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Pr="00BC0EA7">
        <w:rPr>
          <w:rStyle w:val="FontStyle45"/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:rsidR="00101B94" w:rsidRPr="00BC0EA7" w:rsidRDefault="00101B94">
      <w:pPr>
        <w:pStyle w:val="Style20"/>
        <w:widowControl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101B94" w:rsidRPr="00CD4485" w:rsidRDefault="00101B94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</w:p>
    <w:sectPr w:rsidR="00101B94" w:rsidRPr="00CD4485" w:rsidSect="00B92BC1">
      <w:type w:val="continuous"/>
      <w:pgSz w:w="16837" w:h="23810"/>
      <w:pgMar w:top="1440" w:right="2880" w:bottom="1440" w:left="288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F5" w:rsidRDefault="00FE43F5">
      <w:r>
        <w:separator/>
      </w:r>
    </w:p>
  </w:endnote>
  <w:endnote w:type="continuationSeparator" w:id="0">
    <w:p w:rsidR="00FE43F5" w:rsidRDefault="00FE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F5" w:rsidRDefault="00FE43F5">
      <w:r>
        <w:separator/>
      </w:r>
    </w:p>
  </w:footnote>
  <w:footnote w:type="continuationSeparator" w:id="0">
    <w:p w:rsidR="00FE43F5" w:rsidRDefault="00FE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1F" w:rsidRDefault="00D44E1F" w:rsidP="00D44E1F">
    <w:pPr>
      <w:pStyle w:val="Header"/>
      <w:ind w:left="-851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857F2B" wp14:editId="056C85D7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F574E44" wp14:editId="43625348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E21BD0F" wp14:editId="5F5EC25D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4E1F" w:rsidRDefault="00D44E1F" w:rsidP="00D44E1F">
    <w:pPr>
      <w:pStyle w:val="Header"/>
      <w:ind w:left="-851"/>
    </w:pPr>
  </w:p>
  <w:p w:rsidR="00D44E1F" w:rsidRDefault="00D44E1F" w:rsidP="00D44E1F">
    <w:pPr>
      <w:pStyle w:val="Header"/>
    </w:pPr>
  </w:p>
  <w:p w:rsidR="00D44E1F" w:rsidRPr="00D92971" w:rsidRDefault="00D44E1F" w:rsidP="00D44E1F">
    <w:pPr>
      <w:pStyle w:val="Header"/>
    </w:pPr>
  </w:p>
  <w:p w:rsidR="00D44E1F" w:rsidRPr="00FB7179" w:rsidRDefault="00D44E1F" w:rsidP="00D44E1F">
    <w:pPr>
      <w:pStyle w:val="Header"/>
    </w:pPr>
  </w:p>
  <w:p w:rsidR="00D44E1F" w:rsidRPr="00DD7C3E" w:rsidRDefault="00D44E1F" w:rsidP="00D44E1F">
    <w:pPr>
      <w:pStyle w:val="Header"/>
    </w:pPr>
  </w:p>
  <w:p w:rsidR="00D44E1F" w:rsidRDefault="00D4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2EC"/>
    <w:multiLevelType w:val="hybridMultilevel"/>
    <w:tmpl w:val="3E1E765C"/>
    <w:lvl w:ilvl="0" w:tplc="AD3C66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A79"/>
    <w:multiLevelType w:val="hybridMultilevel"/>
    <w:tmpl w:val="C7768F90"/>
    <w:lvl w:ilvl="0" w:tplc="9C808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516F"/>
    <w:multiLevelType w:val="hybridMultilevel"/>
    <w:tmpl w:val="E09EC054"/>
    <w:lvl w:ilvl="0" w:tplc="5F689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49"/>
    <w:rsid w:val="000E45BF"/>
    <w:rsid w:val="000E48B1"/>
    <w:rsid w:val="00101B94"/>
    <w:rsid w:val="00134C71"/>
    <w:rsid w:val="001C16AE"/>
    <w:rsid w:val="001F0C07"/>
    <w:rsid w:val="0021307F"/>
    <w:rsid w:val="002911D2"/>
    <w:rsid w:val="00315244"/>
    <w:rsid w:val="00340049"/>
    <w:rsid w:val="00352078"/>
    <w:rsid w:val="00387103"/>
    <w:rsid w:val="003B2539"/>
    <w:rsid w:val="00405989"/>
    <w:rsid w:val="00436670"/>
    <w:rsid w:val="005C4F87"/>
    <w:rsid w:val="005F7E91"/>
    <w:rsid w:val="00634046"/>
    <w:rsid w:val="00684481"/>
    <w:rsid w:val="006F6C22"/>
    <w:rsid w:val="00705A17"/>
    <w:rsid w:val="007273E1"/>
    <w:rsid w:val="007929F5"/>
    <w:rsid w:val="007B5FB0"/>
    <w:rsid w:val="008668F9"/>
    <w:rsid w:val="00891034"/>
    <w:rsid w:val="00915613"/>
    <w:rsid w:val="009862A4"/>
    <w:rsid w:val="009B7D57"/>
    <w:rsid w:val="009D00B0"/>
    <w:rsid w:val="00A71A60"/>
    <w:rsid w:val="00B244B5"/>
    <w:rsid w:val="00B37E41"/>
    <w:rsid w:val="00B55684"/>
    <w:rsid w:val="00B90DA3"/>
    <w:rsid w:val="00B92BC1"/>
    <w:rsid w:val="00BC0EA7"/>
    <w:rsid w:val="00BD7436"/>
    <w:rsid w:val="00BE5B72"/>
    <w:rsid w:val="00C531CF"/>
    <w:rsid w:val="00C7360F"/>
    <w:rsid w:val="00CD4485"/>
    <w:rsid w:val="00D2096A"/>
    <w:rsid w:val="00D44E1F"/>
    <w:rsid w:val="00D81068"/>
    <w:rsid w:val="00DD41D1"/>
    <w:rsid w:val="00E61B03"/>
    <w:rsid w:val="00E70FB5"/>
    <w:rsid w:val="00E94099"/>
    <w:rsid w:val="00EE2F78"/>
    <w:rsid w:val="00F14940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BBC5CFE6-B726-41F4-9E08-6499BBB8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684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55684"/>
  </w:style>
  <w:style w:type="paragraph" w:customStyle="1" w:styleId="Style2">
    <w:name w:val="Style2"/>
    <w:basedOn w:val="Normal"/>
    <w:uiPriority w:val="99"/>
    <w:rsid w:val="00B55684"/>
    <w:pPr>
      <w:spacing w:line="144" w:lineRule="exact"/>
    </w:pPr>
  </w:style>
  <w:style w:type="paragraph" w:customStyle="1" w:styleId="Style3">
    <w:name w:val="Style3"/>
    <w:basedOn w:val="Normal"/>
    <w:uiPriority w:val="99"/>
    <w:rsid w:val="00B55684"/>
    <w:pPr>
      <w:jc w:val="both"/>
    </w:pPr>
  </w:style>
  <w:style w:type="paragraph" w:customStyle="1" w:styleId="Style4">
    <w:name w:val="Style4"/>
    <w:basedOn w:val="Normal"/>
    <w:uiPriority w:val="99"/>
    <w:rsid w:val="00B55684"/>
    <w:pPr>
      <w:spacing w:line="157" w:lineRule="exact"/>
      <w:jc w:val="right"/>
    </w:pPr>
  </w:style>
  <w:style w:type="paragraph" w:customStyle="1" w:styleId="Style5">
    <w:name w:val="Style5"/>
    <w:basedOn w:val="Normal"/>
    <w:uiPriority w:val="99"/>
    <w:rsid w:val="00B55684"/>
    <w:pPr>
      <w:spacing w:line="144" w:lineRule="exact"/>
      <w:jc w:val="center"/>
    </w:pPr>
  </w:style>
  <w:style w:type="paragraph" w:customStyle="1" w:styleId="Style6">
    <w:name w:val="Style6"/>
    <w:basedOn w:val="Normal"/>
    <w:uiPriority w:val="99"/>
    <w:rsid w:val="00B55684"/>
    <w:pPr>
      <w:spacing w:line="144" w:lineRule="exact"/>
      <w:ind w:hanging="43"/>
      <w:jc w:val="both"/>
    </w:pPr>
  </w:style>
  <w:style w:type="paragraph" w:customStyle="1" w:styleId="Style7">
    <w:name w:val="Style7"/>
    <w:basedOn w:val="Normal"/>
    <w:uiPriority w:val="99"/>
    <w:rsid w:val="00B55684"/>
  </w:style>
  <w:style w:type="paragraph" w:customStyle="1" w:styleId="Style8">
    <w:name w:val="Style8"/>
    <w:basedOn w:val="Normal"/>
    <w:uiPriority w:val="99"/>
    <w:rsid w:val="00B55684"/>
  </w:style>
  <w:style w:type="paragraph" w:customStyle="1" w:styleId="Style9">
    <w:name w:val="Style9"/>
    <w:basedOn w:val="Normal"/>
    <w:uiPriority w:val="99"/>
    <w:rsid w:val="00B55684"/>
  </w:style>
  <w:style w:type="paragraph" w:customStyle="1" w:styleId="Style10">
    <w:name w:val="Style10"/>
    <w:basedOn w:val="Normal"/>
    <w:uiPriority w:val="99"/>
    <w:rsid w:val="00B55684"/>
    <w:pPr>
      <w:spacing w:line="528" w:lineRule="exact"/>
      <w:jc w:val="center"/>
    </w:pPr>
  </w:style>
  <w:style w:type="paragraph" w:customStyle="1" w:styleId="Style11">
    <w:name w:val="Style11"/>
    <w:basedOn w:val="Normal"/>
    <w:uiPriority w:val="99"/>
    <w:rsid w:val="00B55684"/>
    <w:pPr>
      <w:spacing w:line="389" w:lineRule="exact"/>
      <w:ind w:hanging="898"/>
    </w:pPr>
  </w:style>
  <w:style w:type="paragraph" w:customStyle="1" w:styleId="Style12">
    <w:name w:val="Style12"/>
    <w:basedOn w:val="Normal"/>
    <w:uiPriority w:val="99"/>
    <w:rsid w:val="00B55684"/>
  </w:style>
  <w:style w:type="paragraph" w:customStyle="1" w:styleId="Style13">
    <w:name w:val="Style13"/>
    <w:basedOn w:val="Normal"/>
    <w:uiPriority w:val="99"/>
    <w:rsid w:val="00B55684"/>
  </w:style>
  <w:style w:type="paragraph" w:customStyle="1" w:styleId="Style14">
    <w:name w:val="Style14"/>
    <w:basedOn w:val="Normal"/>
    <w:uiPriority w:val="99"/>
    <w:rsid w:val="00B55684"/>
    <w:pPr>
      <w:spacing w:line="394" w:lineRule="exact"/>
      <w:ind w:firstLine="778"/>
    </w:pPr>
  </w:style>
  <w:style w:type="paragraph" w:customStyle="1" w:styleId="Style15">
    <w:name w:val="Style15"/>
    <w:basedOn w:val="Normal"/>
    <w:uiPriority w:val="99"/>
    <w:rsid w:val="00B55684"/>
  </w:style>
  <w:style w:type="paragraph" w:customStyle="1" w:styleId="Style16">
    <w:name w:val="Style16"/>
    <w:basedOn w:val="Normal"/>
    <w:uiPriority w:val="99"/>
    <w:rsid w:val="00B55684"/>
    <w:pPr>
      <w:spacing w:line="264" w:lineRule="exact"/>
      <w:ind w:firstLine="240"/>
    </w:pPr>
  </w:style>
  <w:style w:type="paragraph" w:customStyle="1" w:styleId="Style17">
    <w:name w:val="Style17"/>
    <w:basedOn w:val="Normal"/>
    <w:uiPriority w:val="99"/>
    <w:rsid w:val="00B55684"/>
  </w:style>
  <w:style w:type="paragraph" w:customStyle="1" w:styleId="Style18">
    <w:name w:val="Style18"/>
    <w:basedOn w:val="Normal"/>
    <w:uiPriority w:val="99"/>
    <w:rsid w:val="00B55684"/>
    <w:pPr>
      <w:spacing w:line="442" w:lineRule="exact"/>
      <w:ind w:firstLine="1949"/>
    </w:pPr>
  </w:style>
  <w:style w:type="paragraph" w:customStyle="1" w:styleId="Style19">
    <w:name w:val="Style19"/>
    <w:basedOn w:val="Normal"/>
    <w:uiPriority w:val="99"/>
    <w:rsid w:val="00B55684"/>
  </w:style>
  <w:style w:type="paragraph" w:customStyle="1" w:styleId="Style20">
    <w:name w:val="Style20"/>
    <w:basedOn w:val="Normal"/>
    <w:uiPriority w:val="99"/>
    <w:rsid w:val="00B55684"/>
  </w:style>
  <w:style w:type="paragraph" w:customStyle="1" w:styleId="Style21">
    <w:name w:val="Style21"/>
    <w:basedOn w:val="Normal"/>
    <w:uiPriority w:val="99"/>
    <w:rsid w:val="00B55684"/>
  </w:style>
  <w:style w:type="paragraph" w:customStyle="1" w:styleId="Style22">
    <w:name w:val="Style22"/>
    <w:basedOn w:val="Normal"/>
    <w:uiPriority w:val="99"/>
    <w:rsid w:val="00B55684"/>
  </w:style>
  <w:style w:type="paragraph" w:customStyle="1" w:styleId="Style23">
    <w:name w:val="Style23"/>
    <w:basedOn w:val="Normal"/>
    <w:uiPriority w:val="99"/>
    <w:rsid w:val="00B55684"/>
    <w:pPr>
      <w:spacing w:line="259" w:lineRule="exact"/>
      <w:ind w:firstLine="379"/>
      <w:jc w:val="both"/>
    </w:pPr>
  </w:style>
  <w:style w:type="paragraph" w:customStyle="1" w:styleId="Style24">
    <w:name w:val="Style24"/>
    <w:basedOn w:val="Normal"/>
    <w:uiPriority w:val="99"/>
    <w:rsid w:val="00B55684"/>
    <w:pPr>
      <w:spacing w:line="413" w:lineRule="exact"/>
      <w:ind w:hanging="1382"/>
    </w:pPr>
  </w:style>
  <w:style w:type="character" w:customStyle="1" w:styleId="FontStyle26">
    <w:name w:val="Font Style26"/>
    <w:basedOn w:val="DefaultParagraphFont"/>
    <w:uiPriority w:val="99"/>
    <w:rsid w:val="00B55684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FontStyle27">
    <w:name w:val="Font Style27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B55684"/>
    <w:rPr>
      <w:rFonts w:ascii="Calibri" w:hAnsi="Calibri" w:cs="Calibri"/>
      <w:spacing w:val="-20"/>
      <w:sz w:val="32"/>
      <w:szCs w:val="32"/>
    </w:rPr>
  </w:style>
  <w:style w:type="character" w:customStyle="1" w:styleId="FontStyle29">
    <w:name w:val="Font Style29"/>
    <w:basedOn w:val="DefaultParagraphFont"/>
    <w:uiPriority w:val="99"/>
    <w:rsid w:val="00B55684"/>
    <w:rPr>
      <w:rFonts w:ascii="Calibri" w:hAnsi="Calibri" w:cs="Calibri"/>
      <w:b/>
      <w:bCs/>
      <w:sz w:val="12"/>
      <w:szCs w:val="12"/>
    </w:rPr>
  </w:style>
  <w:style w:type="character" w:customStyle="1" w:styleId="FontStyle30">
    <w:name w:val="Font Style30"/>
    <w:basedOn w:val="DefaultParagraphFont"/>
    <w:uiPriority w:val="99"/>
    <w:rsid w:val="00B55684"/>
    <w:rPr>
      <w:rFonts w:ascii="Calibri" w:hAnsi="Calibri" w:cs="Calibri"/>
      <w:b/>
      <w:bCs/>
      <w:sz w:val="10"/>
      <w:szCs w:val="10"/>
    </w:rPr>
  </w:style>
  <w:style w:type="character" w:customStyle="1" w:styleId="FontStyle31">
    <w:name w:val="Font Style31"/>
    <w:basedOn w:val="DefaultParagraphFont"/>
    <w:uiPriority w:val="99"/>
    <w:rsid w:val="00B55684"/>
    <w:rPr>
      <w:rFonts w:ascii="Calibri" w:hAnsi="Calibri" w:cs="Calibri"/>
      <w:b/>
      <w:bCs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B55684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B55684"/>
    <w:rPr>
      <w:rFonts w:ascii="Arial Black" w:hAnsi="Arial Black" w:cs="Arial Black"/>
      <w:i/>
      <w:iCs/>
      <w:sz w:val="8"/>
      <w:szCs w:val="8"/>
    </w:rPr>
  </w:style>
  <w:style w:type="character" w:customStyle="1" w:styleId="FontStyle34">
    <w:name w:val="Font Style34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B55684"/>
    <w:rPr>
      <w:rFonts w:ascii="Arial Black" w:hAnsi="Arial Black" w:cs="Arial Black"/>
      <w:i/>
      <w:iCs/>
      <w:sz w:val="8"/>
      <w:szCs w:val="8"/>
    </w:rPr>
  </w:style>
  <w:style w:type="character" w:customStyle="1" w:styleId="FontStyle36">
    <w:name w:val="Font Style36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B55684"/>
    <w:rPr>
      <w:rFonts w:ascii="Courier New" w:hAnsi="Courier New" w:cs="Courier New"/>
      <w:i/>
      <w:iCs/>
      <w:sz w:val="8"/>
      <w:szCs w:val="8"/>
    </w:rPr>
  </w:style>
  <w:style w:type="character" w:customStyle="1" w:styleId="FontStyle38">
    <w:name w:val="Font Style38"/>
    <w:basedOn w:val="DefaultParagraphFont"/>
    <w:uiPriority w:val="99"/>
    <w:rsid w:val="00B55684"/>
    <w:rPr>
      <w:rFonts w:ascii="Arial Black" w:hAnsi="Arial Black" w:cs="Arial Black"/>
      <w:i/>
      <w:iCs/>
      <w:sz w:val="8"/>
      <w:szCs w:val="8"/>
    </w:rPr>
  </w:style>
  <w:style w:type="character" w:customStyle="1" w:styleId="FontStyle39">
    <w:name w:val="Font Style39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40">
    <w:name w:val="Font Style40"/>
    <w:basedOn w:val="DefaultParagraphFont"/>
    <w:uiPriority w:val="99"/>
    <w:rsid w:val="00B55684"/>
    <w:rPr>
      <w:rFonts w:ascii="Arial Black" w:hAnsi="Arial Black" w:cs="Arial Black"/>
      <w:i/>
      <w:iCs/>
      <w:sz w:val="8"/>
      <w:szCs w:val="8"/>
    </w:rPr>
  </w:style>
  <w:style w:type="character" w:customStyle="1" w:styleId="FontStyle41">
    <w:name w:val="Font Style41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B55684"/>
    <w:rPr>
      <w:rFonts w:ascii="Arial Black" w:hAnsi="Arial Black" w:cs="Arial Black"/>
      <w:i/>
      <w:iCs/>
      <w:sz w:val="8"/>
      <w:szCs w:val="8"/>
    </w:rPr>
  </w:style>
  <w:style w:type="character" w:customStyle="1" w:styleId="FontStyle43">
    <w:name w:val="Font Style43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44">
    <w:name w:val="Font Style44"/>
    <w:basedOn w:val="DefaultParagraphFont"/>
    <w:uiPriority w:val="99"/>
    <w:rsid w:val="00B55684"/>
    <w:rPr>
      <w:rFonts w:ascii="Calibri" w:hAnsi="Calibri" w:cs="Calibri"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B55684"/>
    <w:rPr>
      <w:rFonts w:ascii="Calibri" w:hAnsi="Calibri" w:cs="Calibri"/>
      <w:sz w:val="18"/>
      <w:szCs w:val="18"/>
    </w:rPr>
  </w:style>
  <w:style w:type="character" w:customStyle="1" w:styleId="FontStyle46">
    <w:name w:val="Font Style46"/>
    <w:basedOn w:val="DefaultParagraphFont"/>
    <w:uiPriority w:val="99"/>
    <w:rsid w:val="00B55684"/>
    <w:rPr>
      <w:rFonts w:ascii="Arial" w:hAnsi="Arial" w:cs="Arial"/>
      <w:b/>
      <w:bCs/>
      <w:sz w:val="12"/>
      <w:szCs w:val="12"/>
    </w:rPr>
  </w:style>
  <w:style w:type="character" w:customStyle="1" w:styleId="FontStyle47">
    <w:name w:val="Font Style47"/>
    <w:basedOn w:val="DefaultParagraphFont"/>
    <w:uiPriority w:val="99"/>
    <w:rsid w:val="00B55684"/>
    <w:rPr>
      <w:rFonts w:ascii="Arial" w:hAnsi="Arial" w:cs="Arial"/>
      <w:sz w:val="12"/>
      <w:szCs w:val="12"/>
    </w:rPr>
  </w:style>
  <w:style w:type="character" w:customStyle="1" w:styleId="FontStyle48">
    <w:name w:val="Font Style48"/>
    <w:basedOn w:val="DefaultParagraphFont"/>
    <w:uiPriority w:val="99"/>
    <w:rsid w:val="00B55684"/>
    <w:rPr>
      <w:rFonts w:ascii="Arial" w:hAnsi="Arial" w:cs="Arial"/>
      <w:b/>
      <w:bCs/>
      <w:sz w:val="8"/>
      <w:szCs w:val="8"/>
    </w:rPr>
  </w:style>
  <w:style w:type="character" w:customStyle="1" w:styleId="FontStyle49">
    <w:name w:val="Font Style49"/>
    <w:basedOn w:val="DefaultParagraphFont"/>
    <w:uiPriority w:val="99"/>
    <w:rsid w:val="00B55684"/>
    <w:rPr>
      <w:rFonts w:ascii="Times New Roman" w:hAnsi="Times New Roman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2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244"/>
    <w:rPr>
      <w:rFonts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2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244"/>
    <w:rPr>
      <w:rFonts w:hAnsi="Calibri" w:cs="Times New Roman"/>
      <w:sz w:val="24"/>
      <w:szCs w:val="24"/>
    </w:rPr>
  </w:style>
  <w:style w:type="paragraph" w:styleId="NoSpacing">
    <w:name w:val="No Spacing"/>
    <w:uiPriority w:val="1"/>
    <w:qFormat/>
    <w:rsid w:val="00D81068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DE18-4551-47BD-97C2-E67A1FD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c 7</dc:creator>
  <cp:lastModifiedBy>Catalina</cp:lastModifiedBy>
  <cp:revision>2</cp:revision>
  <dcterms:created xsi:type="dcterms:W3CDTF">2018-01-08T14:33:00Z</dcterms:created>
  <dcterms:modified xsi:type="dcterms:W3CDTF">2018-01-08T14:33:00Z</dcterms:modified>
</cp:coreProperties>
</file>